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D5" w:rsidRPr="00955213" w:rsidRDefault="00E844FB" w:rsidP="001166D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955213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О</w:t>
      </w:r>
      <w:r w:rsidR="0074206C" w:rsidRPr="00955213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Б</w:t>
      </w:r>
      <w:r w:rsidR="001166D5" w:rsidRPr="00955213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ӨЖ   тапсырмаларын орындау кестесі  1-семестр</w:t>
      </w:r>
    </w:p>
    <w:p w:rsidR="0057710E" w:rsidRPr="00955213" w:rsidRDefault="0057710E" w:rsidP="00116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268"/>
        <w:gridCol w:w="2268"/>
        <w:gridCol w:w="4394"/>
        <w:gridCol w:w="1559"/>
      </w:tblGrid>
      <w:tr w:rsidR="001166D5" w:rsidRPr="00955213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53087F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</w:t>
            </w:r>
            <w:r w:rsidR="0074206C"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</w:t>
            </w:r>
            <w:r w:rsidR="001166D5"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 тапсырма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74206C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БӨЖ</w:t>
            </w:r>
            <w:r w:rsidR="001166D5"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1166D5"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апсырмаларын орындау форма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1166D5" w:rsidP="001166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ынылатын  әдебиет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74206C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БӨЖ</w:t>
            </w:r>
            <w:bookmarkStart w:id="0" w:name="_GoBack"/>
            <w:bookmarkEnd w:id="0"/>
            <w:r w:rsidR="001166D5"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тапсырмаларын тапсыру уақыты</w:t>
            </w:r>
          </w:p>
        </w:tc>
      </w:tr>
      <w:tr w:rsidR="001166D5" w:rsidRPr="00955213" w:rsidTr="003663CE">
        <w:trPr>
          <w:trHeight w:val="8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955213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1</w:t>
            </w:r>
          </w:p>
          <w:p w:rsidR="001166D5" w:rsidRPr="00955213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955213" w:rsidRDefault="001166D5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1-тапсырма.</w:t>
            </w:r>
          </w:p>
          <w:p w:rsidR="00936813" w:rsidRPr="00955213" w:rsidRDefault="00936813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ҚР-ның Қызыл кітабына енген тірі организмд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955213" w:rsidRDefault="00DB5A91" w:rsidP="000A2016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 xml:space="preserve">Берілген тақырып </w:t>
            </w:r>
            <w:r w:rsidR="004B619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 xml:space="preserve">–Қылық Кітап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>бойынша қысқаша мәтін жаза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4" w:rsidRPr="00955213" w:rsidRDefault="00D71A94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ология: Жалпы білім беретін мектептің 7 сыныбына арналған оқулық/А.Р. Соловьева, Б.Т. Ибраимова, Ж.Ә. Алина. – Алматы: Атамұра, 2017. – 240 бет. </w:t>
            </w:r>
          </w:p>
          <w:p w:rsidR="00A50847" w:rsidRPr="00955213" w:rsidRDefault="00D71A94" w:rsidP="00D71A94">
            <w:pPr>
              <w:pStyle w:val="af1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ия: Жалпы білім беретін мектептің 7 сыныбына арналған оқулық/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955213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қытудың 3-аптасында</w:t>
            </w:r>
          </w:p>
          <w:p w:rsidR="001166D5" w:rsidRPr="00955213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</w:tr>
      <w:tr w:rsidR="001166D5" w:rsidRPr="00955213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D5" w:rsidRPr="00955213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7" w:rsidRPr="00955213" w:rsidRDefault="001166D5" w:rsidP="00A50847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2-тақырып. </w:t>
            </w:r>
          </w:p>
          <w:p w:rsidR="001166D5" w:rsidRPr="00955213" w:rsidRDefault="00936813" w:rsidP="00346A3A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тің майларды эмульгациялау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955213" w:rsidRDefault="00DB5A91" w:rsidP="00A50847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 xml:space="preserve">Берілген тақырып </w:t>
            </w:r>
            <w:r w:rsidR="009B7262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 xml:space="preserve">–өттің майларды эмугациялауы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>бойынша   мәтінді оқып,  айтып беред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7" w:rsidRPr="00955213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1A94" w:rsidRPr="00955213" w:rsidRDefault="00D71A94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ология: Жалпы білім беретін мектептің 8 сыныбына арналған оқулық/А.Р. Соловьева, Б.Т. Ибраимова. – Алматы: Атамұра, 2018. – 288 бет. </w:t>
            </w:r>
          </w:p>
          <w:p w:rsidR="001166D5" w:rsidRPr="00955213" w:rsidRDefault="001166D5" w:rsidP="00116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қытудың 5-аптасында</w:t>
            </w:r>
          </w:p>
        </w:tc>
      </w:tr>
      <w:tr w:rsidR="001166D5" w:rsidRPr="00955213" w:rsidTr="003663CE">
        <w:trPr>
          <w:trHeight w:val="1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955213" w:rsidRDefault="001166D5" w:rsidP="003663C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3-тақырып. </w:t>
            </w:r>
          </w:p>
          <w:p w:rsidR="001166D5" w:rsidRPr="00955213" w:rsidRDefault="00936813" w:rsidP="003663C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п шығару жүйесінің гигиена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DB5A91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рілген тақырыпты оқып,  бүйрек  туралы сұрақтарға жауап  беред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4" w:rsidRPr="00955213" w:rsidRDefault="00D71A94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ология: Жалпы білім беретін мектептің 8 сыныбына арналған оқулық/А.Р. Соловьева, Б.Т. Ибраимова. – Алматы: Атамұра, 2018. – 288 бет. </w:t>
            </w:r>
          </w:p>
          <w:p w:rsidR="001166D5" w:rsidRPr="00955213" w:rsidRDefault="001166D5" w:rsidP="00346A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7-аптасында</w:t>
            </w:r>
          </w:p>
        </w:tc>
      </w:tr>
      <w:tr w:rsidR="001166D5" w:rsidRPr="00955213" w:rsidTr="003663CE">
        <w:trPr>
          <w:trHeight w:val="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-тақырып.</w:t>
            </w:r>
          </w:p>
          <w:p w:rsidR="000A174D" w:rsidRPr="00955213" w:rsidRDefault="00936813" w:rsidP="000A17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бойынша кеңестер</w:t>
            </w:r>
            <w:r w:rsidR="000A174D" w:rsidRPr="0095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Тірек-қимыл жүйесінің гигиенасы)</w:t>
            </w:r>
          </w:p>
          <w:p w:rsidR="001166D5" w:rsidRPr="00955213" w:rsidRDefault="001166D5" w:rsidP="00346A3A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DB5A91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рілген тақырып –тірек-қимыл  жүйесі бойынша,  суретпен жұмыс жасап,  адам қаңқасының бөліктерін айтып беред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4" w:rsidRPr="00955213" w:rsidRDefault="00D71A94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ология: Жалпы білім беретін мектептің 8 сыныбына арналған оқулық/А.Р. Соловьева, Б.Т. Ибраимова. – Алматы: Атамұра, 2018. – 288 бет. </w:t>
            </w:r>
          </w:p>
          <w:p w:rsidR="00D71A94" w:rsidRPr="00955213" w:rsidRDefault="00D71A94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ология: Жалпы білім беретін мектептің 7 сыныбына арналған оқулық/А.Р. Соловьева, Б.Т. Ибраимова, Ж.Ә. Алина. – Алматы: Атамұра, 2017. – 240 бет. </w:t>
            </w:r>
          </w:p>
          <w:p w:rsidR="00D71A94" w:rsidRPr="00955213" w:rsidRDefault="00D71A94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иология: Жалпы білім беретін мектептің 7 сыныбына арналған оқулық/ Е.А.</w:t>
            </w:r>
          </w:p>
          <w:p w:rsidR="001166D5" w:rsidRPr="00955213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955213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9-аптасында</w:t>
            </w:r>
          </w:p>
          <w:p w:rsidR="001166D5" w:rsidRPr="00955213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663CE" w:rsidRPr="00955213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955213" w:rsidRDefault="003663CE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8A" w:rsidRPr="00955213" w:rsidRDefault="0097128A" w:rsidP="0097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5-тақырып.</w:t>
            </w:r>
          </w:p>
          <w:p w:rsidR="003663CE" w:rsidRPr="00955213" w:rsidRDefault="000A17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 білім –биологиялық терминдерді меңге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955213" w:rsidRDefault="00DB5A91" w:rsidP="0036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иологиялық терминдерді жаттап,  айтып беруі  кере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ED" w:rsidRPr="00955213" w:rsidRDefault="002819ED" w:rsidP="00281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 І бөлім.Жаңа форматты тест сұрақтары мен жауаптары /А.Е.Үсенбекова – Алматы:Қазақ университеті, 2019 ж, 235 бет</w:t>
            </w:r>
          </w:p>
          <w:p w:rsidR="002819ED" w:rsidRPr="00955213" w:rsidRDefault="002819ED" w:rsidP="00281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 ІІ бөлім.Жаңа форматты тест сұрақтары мен жауаптары /А.Е.Үсенбекова – Алматы:Қазақ университеті, 2019 ж, 405 бет</w:t>
            </w:r>
          </w:p>
          <w:p w:rsidR="003663CE" w:rsidRPr="00955213" w:rsidRDefault="002819ED" w:rsidP="0028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, ІІІ бөлім.Жаңа форматты тест сұрақтары мен жауаптары/А.Е.Үсенбекова – Алматы:Қазақ университеті, 2019 ж, 242 </w:t>
            </w: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955213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ытудың 11-аптасында</w:t>
            </w:r>
          </w:p>
          <w:p w:rsidR="003663CE" w:rsidRPr="00955213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663CE" w:rsidRPr="00955213" w:rsidTr="0097128A">
        <w:trPr>
          <w:trHeight w:val="2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955213" w:rsidRDefault="003663CE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8A" w:rsidRPr="00955213" w:rsidRDefault="0097128A" w:rsidP="0097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6-тақырып.</w:t>
            </w:r>
          </w:p>
          <w:p w:rsidR="0097128A" w:rsidRPr="00955213" w:rsidRDefault="00936813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бойынша кеңестер</w:t>
            </w:r>
            <w:r w:rsidR="00FA4B96"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дам хромасомасы,  құрылысы,  организмдегі ролі)</w:t>
            </w:r>
          </w:p>
          <w:p w:rsidR="003663CE" w:rsidRPr="00955213" w:rsidRDefault="003663CE" w:rsidP="00346A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955213" w:rsidRDefault="00DB5A91" w:rsidP="00346A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рілген тақырып –хромасомалар бойынша  түсінігін мазмұндап айтып беред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955213" w:rsidRDefault="002819ED" w:rsidP="0097128A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ия: Жалпы білім беретін мектептің жаратылыстану-математика бағытындағы 10 сыныбына арналған оқулық. 1-бөлім/ Е.А. Очкур, Ж.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955213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3-аптасында</w:t>
            </w:r>
          </w:p>
          <w:p w:rsidR="003663CE" w:rsidRPr="00955213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1166D5" w:rsidRPr="00955213" w:rsidTr="0097128A">
        <w:trPr>
          <w:trHeight w:val="2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955213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7-тақырып</w:t>
            </w:r>
          </w:p>
          <w:p w:rsidR="003663CE" w:rsidRPr="00955213" w:rsidRDefault="003663CE" w:rsidP="003663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437A88" w:rsidRPr="0095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ындау бойынша кеңес беру(Онтогенез)</w:t>
            </w:r>
          </w:p>
          <w:p w:rsidR="001166D5" w:rsidRPr="00955213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DB5A91" w:rsidP="001166D5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тогенез,  оның кезеңдерін суретке қарап отырып түсінігін баяндай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955213" w:rsidRDefault="002819ED" w:rsidP="0097128A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ия: Жалпы білім беретін мектептің жаратылыстану-математика бағытындағы 10 сыныбына арналған оқулық. 1-бөлім/ Е.А. Очкур, Ж.Ж.</w:t>
            </w:r>
          </w:p>
          <w:p w:rsidR="002819ED" w:rsidRPr="00955213" w:rsidRDefault="002819ED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5521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ология: Жалпы білім беретін мектептің 8 сыныбына арналған оқулық/А.Р. Соловьева, Б.Т. Ибраимова. – Алматы: Атамұра, 2018. – 288 бет. </w:t>
            </w:r>
          </w:p>
          <w:p w:rsidR="002819ED" w:rsidRPr="00955213" w:rsidRDefault="002819ED" w:rsidP="0097128A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955213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55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5-аптасында</w:t>
            </w:r>
          </w:p>
        </w:tc>
      </w:tr>
    </w:tbl>
    <w:p w:rsidR="001166D5" w:rsidRPr="00955213" w:rsidRDefault="001166D5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42CE" w:rsidRPr="00955213" w:rsidSect="00A7181E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9DE" w:rsidRDefault="00A439DE" w:rsidP="001166D5">
      <w:pPr>
        <w:spacing w:after="0" w:line="240" w:lineRule="auto"/>
      </w:pPr>
      <w:r>
        <w:separator/>
      </w:r>
    </w:p>
  </w:endnote>
  <w:endnote w:type="continuationSeparator" w:id="0">
    <w:p w:rsidR="00A439DE" w:rsidRDefault="00A439DE" w:rsidP="0011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8D" w:rsidRDefault="00C43D8D">
    <w:pPr>
      <w:pStyle w:val="a7"/>
      <w:jc w:val="right"/>
    </w:pPr>
  </w:p>
  <w:p w:rsidR="00C43D8D" w:rsidRDefault="00C43D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9DE" w:rsidRDefault="00A439DE" w:rsidP="001166D5">
      <w:pPr>
        <w:spacing w:after="0" w:line="240" w:lineRule="auto"/>
      </w:pPr>
      <w:r>
        <w:separator/>
      </w:r>
    </w:p>
  </w:footnote>
  <w:footnote w:type="continuationSeparator" w:id="0">
    <w:p w:rsidR="00A439DE" w:rsidRDefault="00A439DE" w:rsidP="0011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54B"/>
    <w:multiLevelType w:val="hybridMultilevel"/>
    <w:tmpl w:val="C3FC2C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7A6C08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081B"/>
    <w:multiLevelType w:val="hybridMultilevel"/>
    <w:tmpl w:val="6CA807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C1FC5"/>
    <w:multiLevelType w:val="hybridMultilevel"/>
    <w:tmpl w:val="26BED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E2776"/>
    <w:multiLevelType w:val="hybridMultilevel"/>
    <w:tmpl w:val="17D6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CF3673"/>
    <w:multiLevelType w:val="hybridMultilevel"/>
    <w:tmpl w:val="259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C2A3E"/>
    <w:multiLevelType w:val="hybridMultilevel"/>
    <w:tmpl w:val="9754F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91BCA"/>
    <w:multiLevelType w:val="hybridMultilevel"/>
    <w:tmpl w:val="259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733EC"/>
    <w:multiLevelType w:val="hybridMultilevel"/>
    <w:tmpl w:val="56205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60B373BD"/>
    <w:multiLevelType w:val="hybridMultilevel"/>
    <w:tmpl w:val="259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179C7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88269C"/>
    <w:multiLevelType w:val="hybridMultilevel"/>
    <w:tmpl w:val="17B843E4"/>
    <w:lvl w:ilvl="0" w:tplc="1848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F66AE"/>
    <w:multiLevelType w:val="hybridMultilevel"/>
    <w:tmpl w:val="259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51081"/>
    <w:multiLevelType w:val="hybridMultilevel"/>
    <w:tmpl w:val="259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F4266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14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6D5"/>
    <w:rsid w:val="00002AD0"/>
    <w:rsid w:val="000546C0"/>
    <w:rsid w:val="00062853"/>
    <w:rsid w:val="00063F60"/>
    <w:rsid w:val="000A174D"/>
    <w:rsid w:val="000A2016"/>
    <w:rsid w:val="000B0334"/>
    <w:rsid w:val="000B04C8"/>
    <w:rsid w:val="000B75CD"/>
    <w:rsid w:val="000D7B14"/>
    <w:rsid w:val="00102458"/>
    <w:rsid w:val="001166D5"/>
    <w:rsid w:val="0012018B"/>
    <w:rsid w:val="001510EB"/>
    <w:rsid w:val="00153114"/>
    <w:rsid w:val="00181EA8"/>
    <w:rsid w:val="001871DB"/>
    <w:rsid w:val="001B088B"/>
    <w:rsid w:val="001D3B2D"/>
    <w:rsid w:val="001E46D4"/>
    <w:rsid w:val="001E5F08"/>
    <w:rsid w:val="002166FA"/>
    <w:rsid w:val="00230300"/>
    <w:rsid w:val="002819ED"/>
    <w:rsid w:val="002845CB"/>
    <w:rsid w:val="002B4694"/>
    <w:rsid w:val="002D4399"/>
    <w:rsid w:val="0033090C"/>
    <w:rsid w:val="00346A3A"/>
    <w:rsid w:val="0035602F"/>
    <w:rsid w:val="003663CE"/>
    <w:rsid w:val="003D7630"/>
    <w:rsid w:val="00400852"/>
    <w:rsid w:val="00437A88"/>
    <w:rsid w:val="00437B46"/>
    <w:rsid w:val="00461DDD"/>
    <w:rsid w:val="0048254A"/>
    <w:rsid w:val="00482D73"/>
    <w:rsid w:val="004B5482"/>
    <w:rsid w:val="004B619A"/>
    <w:rsid w:val="0053087F"/>
    <w:rsid w:val="00553F11"/>
    <w:rsid w:val="00566469"/>
    <w:rsid w:val="00571F6F"/>
    <w:rsid w:val="00572BCA"/>
    <w:rsid w:val="0057710E"/>
    <w:rsid w:val="005A0C05"/>
    <w:rsid w:val="005E5B92"/>
    <w:rsid w:val="00633308"/>
    <w:rsid w:val="00667A01"/>
    <w:rsid w:val="00677829"/>
    <w:rsid w:val="006B5F01"/>
    <w:rsid w:val="006B788F"/>
    <w:rsid w:val="006C73F2"/>
    <w:rsid w:val="006F598B"/>
    <w:rsid w:val="0070664F"/>
    <w:rsid w:val="00722385"/>
    <w:rsid w:val="0074206C"/>
    <w:rsid w:val="007A5E15"/>
    <w:rsid w:val="008031EC"/>
    <w:rsid w:val="0086332D"/>
    <w:rsid w:val="008A35F8"/>
    <w:rsid w:val="00936813"/>
    <w:rsid w:val="00955213"/>
    <w:rsid w:val="00962F84"/>
    <w:rsid w:val="0097128A"/>
    <w:rsid w:val="009B7262"/>
    <w:rsid w:val="009C0532"/>
    <w:rsid w:val="009D1CAE"/>
    <w:rsid w:val="00A21638"/>
    <w:rsid w:val="00A439DE"/>
    <w:rsid w:val="00A50847"/>
    <w:rsid w:val="00A63215"/>
    <w:rsid w:val="00A7181E"/>
    <w:rsid w:val="00AB3538"/>
    <w:rsid w:val="00AB7BBC"/>
    <w:rsid w:val="00AD108A"/>
    <w:rsid w:val="00B06E65"/>
    <w:rsid w:val="00B603A6"/>
    <w:rsid w:val="00B95DA5"/>
    <w:rsid w:val="00BD3B15"/>
    <w:rsid w:val="00C079F1"/>
    <w:rsid w:val="00C242CE"/>
    <w:rsid w:val="00C252C5"/>
    <w:rsid w:val="00C43D8D"/>
    <w:rsid w:val="00C500EC"/>
    <w:rsid w:val="00C76FA6"/>
    <w:rsid w:val="00CD4165"/>
    <w:rsid w:val="00CE1DA9"/>
    <w:rsid w:val="00CF0085"/>
    <w:rsid w:val="00D00D52"/>
    <w:rsid w:val="00D63929"/>
    <w:rsid w:val="00D71A94"/>
    <w:rsid w:val="00DB5A91"/>
    <w:rsid w:val="00E7237C"/>
    <w:rsid w:val="00E844FB"/>
    <w:rsid w:val="00EB7590"/>
    <w:rsid w:val="00F01FF6"/>
    <w:rsid w:val="00FA4B96"/>
    <w:rsid w:val="00FD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32"/>
  </w:style>
  <w:style w:type="paragraph" w:styleId="1">
    <w:name w:val="heading 1"/>
    <w:basedOn w:val="a"/>
    <w:next w:val="a"/>
    <w:link w:val="10"/>
    <w:qFormat/>
    <w:rsid w:val="001166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166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66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6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166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1166D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66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66D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166D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166D5"/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1166D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1166D5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1166D5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66D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166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166D5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1166D5"/>
    <w:pPr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af0">
    <w:name w:val="Абзац списка Знак"/>
    <w:aliases w:val="без абзаца Знак,маркированный Знак,ПАРАГРАФ Знак"/>
    <w:link w:val="af1"/>
    <w:uiPriority w:val="34"/>
    <w:locked/>
    <w:rsid w:val="001166D5"/>
    <w:rPr>
      <w:rFonts w:eastAsiaTheme="minorHAnsi"/>
      <w:lang w:eastAsia="en-US"/>
    </w:rPr>
  </w:style>
  <w:style w:type="paragraph" w:styleId="af1">
    <w:name w:val="List Paragraph"/>
    <w:aliases w:val="без абзаца,маркированный,ПАРАГРАФ"/>
    <w:basedOn w:val="a"/>
    <w:link w:val="af0"/>
    <w:uiPriority w:val="34"/>
    <w:qFormat/>
    <w:rsid w:val="001166D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166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character" w:customStyle="1" w:styleId="shorttext">
    <w:name w:val="short_text"/>
    <w:basedOn w:val="a0"/>
    <w:rsid w:val="001166D5"/>
  </w:style>
  <w:style w:type="character" w:customStyle="1" w:styleId="11">
    <w:name w:val="Основной текст (11)"/>
    <w:basedOn w:val="a0"/>
    <w:rsid w:val="001166D5"/>
    <w:rPr>
      <w:rFonts w:ascii="Arabic times" w:hAnsi="Arabic times" w:cs="Arabic times" w:hint="cs"/>
      <w:b/>
      <w:bCs/>
      <w:spacing w:val="0"/>
      <w:sz w:val="19"/>
      <w:szCs w:val="19"/>
    </w:rPr>
  </w:style>
  <w:style w:type="table" w:styleId="af2">
    <w:name w:val="Table Grid"/>
    <w:basedOn w:val="a1"/>
    <w:rsid w:val="001166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10245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10245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892A-5485-4279-8894-61C63EA8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1</cp:lastModifiedBy>
  <cp:revision>65</cp:revision>
  <dcterms:created xsi:type="dcterms:W3CDTF">2017-07-01T03:19:00Z</dcterms:created>
  <dcterms:modified xsi:type="dcterms:W3CDTF">2023-11-13T18:03:00Z</dcterms:modified>
</cp:coreProperties>
</file>